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中的国度  印加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中的国度  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2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神话中的国度  印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